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95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4436E2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737BD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SMİL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4436E2" w:rsidRPr="00A30EA6" w:rsidRDefault="004436E2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2737BD" w:rsidP="004436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yarbakır</w:t>
      </w:r>
      <w:r w:rsidR="00F35142">
        <w:rPr>
          <w:rFonts w:ascii="Times New Roman" w:hAnsi="Times New Roman" w:cs="Times New Roman"/>
          <w:sz w:val="24"/>
          <w:szCs w:val="24"/>
        </w:rPr>
        <w:t xml:space="preserve"> İli, </w:t>
      </w:r>
      <w:r>
        <w:rPr>
          <w:rFonts w:ascii="Times New Roman" w:hAnsi="Times New Roman" w:cs="Times New Roman"/>
          <w:sz w:val="24"/>
          <w:szCs w:val="24"/>
        </w:rPr>
        <w:t>Bismil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172945" w:rsidRPr="00A30EA6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>parsel numaralı taşınmaz</w:t>
      </w:r>
      <w:r w:rsidR="004436E2">
        <w:rPr>
          <w:rFonts w:ascii="Times New Roman" w:hAnsi="Times New Roman" w:cs="Times New Roman"/>
          <w:sz w:val="24"/>
          <w:szCs w:val="24"/>
        </w:rPr>
        <w:t>ın kentsel d</w:t>
      </w:r>
      <w:r w:rsidR="00C77603">
        <w:rPr>
          <w:rFonts w:ascii="Times New Roman" w:hAnsi="Times New Roman" w:cs="Times New Roman"/>
          <w:sz w:val="24"/>
          <w:szCs w:val="24"/>
        </w:rPr>
        <w:t xml:space="preserve">önüşüm kapsamına alınması </w:t>
      </w:r>
      <w:r w:rsidR="004436E2">
        <w:rPr>
          <w:rFonts w:ascii="Times New Roman" w:hAnsi="Times New Roman" w:cs="Times New Roman"/>
          <w:sz w:val="24"/>
          <w:szCs w:val="24"/>
        </w:rPr>
        <w:t>için başvuru</w:t>
      </w:r>
      <w:r w:rsidR="00C77603">
        <w:rPr>
          <w:rFonts w:ascii="Times New Roman" w:hAnsi="Times New Roman" w:cs="Times New Roman"/>
          <w:sz w:val="24"/>
          <w:szCs w:val="24"/>
        </w:rPr>
        <w:t xml:space="preserve">da bulundum. </w:t>
      </w:r>
      <w:r w:rsidR="004436E2">
        <w:rPr>
          <w:rFonts w:ascii="Times New Roman" w:hAnsi="Times New Roman" w:cs="Times New Roman"/>
          <w:sz w:val="24"/>
          <w:szCs w:val="24"/>
        </w:rPr>
        <w:t xml:space="preserve">İlgili mevzuat gereği </w:t>
      </w:r>
      <w:r w:rsidR="00C77603">
        <w:rPr>
          <w:rFonts w:ascii="Times New Roman" w:hAnsi="Times New Roman" w:cs="Times New Roman"/>
          <w:sz w:val="24"/>
          <w:szCs w:val="24"/>
        </w:rPr>
        <w:t>kira yardımı taleb</w:t>
      </w:r>
      <w:r w:rsidR="004436E2">
        <w:rPr>
          <w:rFonts w:ascii="Times New Roman" w:hAnsi="Times New Roman" w:cs="Times New Roman"/>
          <w:sz w:val="24"/>
          <w:szCs w:val="24"/>
        </w:rPr>
        <w:t>inde bulunabilmemiz için d</w:t>
      </w:r>
      <w:bookmarkStart w:id="0" w:name="_GoBack"/>
      <w:bookmarkEnd w:id="0"/>
      <w:r w:rsidR="00C77603">
        <w:rPr>
          <w:rFonts w:ascii="Times New Roman" w:hAnsi="Times New Roman" w:cs="Times New Roman"/>
          <w:sz w:val="24"/>
          <w:szCs w:val="24"/>
        </w:rPr>
        <w:t>ilekçe ekinde bulunan yıkım ruhsatına ait yıkım tutanağının</w:t>
      </w:r>
      <w:r w:rsidR="004436E2">
        <w:rPr>
          <w:rFonts w:ascii="Times New Roman" w:hAnsi="Times New Roman" w:cs="Times New Roman"/>
          <w:sz w:val="24"/>
          <w:szCs w:val="24"/>
        </w:rPr>
        <w:t xml:space="preserve"> düzenlenmesi hususunda bilgi ve g</w:t>
      </w:r>
      <w:r w:rsidR="00172945">
        <w:rPr>
          <w:rFonts w:ascii="Times New Roman" w:hAnsi="Times New Roman" w:cs="Times New Roman"/>
          <w:sz w:val="24"/>
          <w:szCs w:val="24"/>
        </w:rPr>
        <w:t>ereğini arz ederim.</w:t>
      </w:r>
    </w:p>
    <w:p w:rsidR="004436E2" w:rsidRPr="00A30EA6" w:rsidRDefault="004436E2" w:rsidP="00443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6E2" w:rsidRDefault="004436E2" w:rsidP="004436E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Y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4436E2" w:rsidRPr="00A30EA6" w:rsidRDefault="004436E2" w:rsidP="004436E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436E2" w:rsidRDefault="004436E2" w:rsidP="004436E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172945" w:rsidRDefault="00172945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 xml:space="preserve"> 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4436E2" w:rsidRPr="00A30EA6" w:rsidRDefault="004436E2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8C5FDD" w:rsidRDefault="008C5FDD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945" w:rsidRDefault="00172945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945" w:rsidRDefault="00172945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945" w:rsidRPr="00083387" w:rsidRDefault="00172945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8C5FDD" w:rsidRPr="0039552A" w:rsidRDefault="0039552A" w:rsidP="0039552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kım Ruhsatı</w:t>
      </w:r>
    </w:p>
    <w:sectPr w:rsidR="008C5FDD" w:rsidRPr="0039552A" w:rsidSect="00CB0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01448"/>
    <w:rsid w:val="00042181"/>
    <w:rsid w:val="00083387"/>
    <w:rsid w:val="00172945"/>
    <w:rsid w:val="00216C14"/>
    <w:rsid w:val="002737BD"/>
    <w:rsid w:val="0039552A"/>
    <w:rsid w:val="004436E2"/>
    <w:rsid w:val="004C1FC9"/>
    <w:rsid w:val="005149B1"/>
    <w:rsid w:val="00783FC7"/>
    <w:rsid w:val="00801448"/>
    <w:rsid w:val="008C5FDD"/>
    <w:rsid w:val="009C0612"/>
    <w:rsid w:val="009C06FE"/>
    <w:rsid w:val="009F72A5"/>
    <w:rsid w:val="00A30EA6"/>
    <w:rsid w:val="00AB712A"/>
    <w:rsid w:val="00AD7C86"/>
    <w:rsid w:val="00B54048"/>
    <w:rsid w:val="00C443A8"/>
    <w:rsid w:val="00C77603"/>
    <w:rsid w:val="00CB00FA"/>
    <w:rsid w:val="00CB10AC"/>
    <w:rsid w:val="00CC6495"/>
    <w:rsid w:val="00CE1442"/>
    <w:rsid w:val="00D97ABD"/>
    <w:rsid w:val="00E66206"/>
    <w:rsid w:val="00EB7E3E"/>
    <w:rsid w:val="00ED33C4"/>
    <w:rsid w:val="00F20059"/>
    <w:rsid w:val="00F35142"/>
    <w:rsid w:val="00F42969"/>
    <w:rsid w:val="00F51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D1F1-74F1-4FB5-9344-2BA48443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Dell</cp:lastModifiedBy>
  <cp:revision>2</cp:revision>
  <cp:lastPrinted>2019-06-20T10:52:00Z</cp:lastPrinted>
  <dcterms:created xsi:type="dcterms:W3CDTF">2020-12-23T21:33:00Z</dcterms:created>
  <dcterms:modified xsi:type="dcterms:W3CDTF">2020-12-23T21:33:00Z</dcterms:modified>
</cp:coreProperties>
</file>